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A2D2E" w14:textId="77777777" w:rsidR="0069020D" w:rsidRPr="003F4ABD" w:rsidRDefault="00DF3CE6" w:rsidP="0069020D">
      <w:pPr>
        <w:tabs>
          <w:tab w:val="right" w:pos="10466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館市立総合病院　御中</w:t>
      </w:r>
    </w:p>
    <w:p w14:paraId="5783E3C6" w14:textId="77777777" w:rsidR="004D3FA1" w:rsidRPr="004D3FA1" w:rsidRDefault="00A773BA" w:rsidP="004D3FA1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2"/>
        </w:rPr>
        <w:t>外来</w:t>
      </w:r>
      <w:r w:rsidR="00DF3CE6" w:rsidRPr="003E1048">
        <w:rPr>
          <w:rFonts w:asciiTheme="majorEastAsia" w:eastAsiaTheme="majorEastAsia" w:hAnsiTheme="majorEastAsia" w:hint="eastAsia"/>
          <w:sz w:val="36"/>
          <w:szCs w:val="32"/>
        </w:rPr>
        <w:t>化学療法</w:t>
      </w:r>
      <w:r>
        <w:rPr>
          <w:rFonts w:asciiTheme="majorEastAsia" w:eastAsiaTheme="majorEastAsia" w:hAnsiTheme="majorEastAsia" w:hint="eastAsia"/>
          <w:sz w:val="36"/>
          <w:szCs w:val="32"/>
        </w:rPr>
        <w:t>に関する</w:t>
      </w:r>
      <w:r w:rsidR="009F6892" w:rsidRPr="003E1048">
        <w:rPr>
          <w:rFonts w:asciiTheme="majorEastAsia" w:eastAsiaTheme="majorEastAsia" w:hAnsiTheme="majorEastAsia"/>
          <w:sz w:val="36"/>
          <w:szCs w:val="32"/>
        </w:rPr>
        <w:t>情報提供書</w:t>
      </w:r>
      <w:r w:rsidR="003E1048" w:rsidRPr="003E1048">
        <w:rPr>
          <w:rFonts w:asciiTheme="majorEastAsia" w:eastAsiaTheme="majorEastAsia" w:hAnsiTheme="majorEastAsia" w:hint="eastAsia"/>
          <w:sz w:val="36"/>
          <w:szCs w:val="32"/>
        </w:rPr>
        <w:t>【特定薬剤管理指導加算2】</w:t>
      </w:r>
    </w:p>
    <w:p w14:paraId="79C60741" w14:textId="77777777" w:rsidR="0069020D" w:rsidRPr="003E1048" w:rsidRDefault="00DF3CE6" w:rsidP="00CE1FF3">
      <w:pPr>
        <w:tabs>
          <w:tab w:val="right" w:pos="10466"/>
        </w:tabs>
        <w:spacing w:afterLines="50" w:after="161" w:line="160" w:lineRule="atLeast"/>
        <w:jc w:val="left"/>
        <w:rPr>
          <w:rFonts w:asciiTheme="majorEastAsia" w:eastAsiaTheme="majorEastAsia" w:hAnsiTheme="majorEastAsia"/>
          <w:sz w:val="22"/>
          <w:szCs w:val="32"/>
        </w:rPr>
      </w:pPr>
      <w:r w:rsidRPr="003E1048">
        <w:rPr>
          <w:rFonts w:asciiTheme="majorEastAsia" w:eastAsiaTheme="majorEastAsia" w:hAnsiTheme="majorEastAsia" w:hint="eastAsia"/>
          <w:sz w:val="22"/>
          <w:szCs w:val="32"/>
        </w:rPr>
        <w:t>担当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医：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　</w:t>
      </w:r>
      <w:r w:rsidR="008816F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 </w:t>
      </w:r>
      <w:r w:rsidR="008816FD" w:rsidRPr="003E1048">
        <w:rPr>
          <w:rFonts w:asciiTheme="majorEastAsia" w:eastAsiaTheme="majorEastAsia" w:hAnsiTheme="majorEastAsia"/>
          <w:sz w:val="22"/>
          <w:szCs w:val="32"/>
          <w:u w:val="single"/>
        </w:rPr>
        <w:t xml:space="preserve"> 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科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</w:t>
      </w:r>
      <w:r w:rsidR="008816F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 </w:t>
      </w:r>
      <w:r w:rsidR="00B94335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先生 御机下</w:t>
      </w:r>
      <w:r w:rsidR="008816FD" w:rsidRPr="003E1048">
        <w:rPr>
          <w:rFonts w:asciiTheme="majorEastAsia" w:eastAsiaTheme="majorEastAsia" w:hAnsiTheme="majorEastAsia" w:hint="eastAsia"/>
          <w:sz w:val="22"/>
          <w:szCs w:val="32"/>
        </w:rPr>
        <w:t xml:space="preserve">　</w:t>
      </w:r>
      <w:r w:rsidR="00B94335" w:rsidRPr="003E1048">
        <w:rPr>
          <w:rFonts w:asciiTheme="majorEastAsia" w:eastAsiaTheme="majorEastAsia" w:hAnsiTheme="majorEastAsia" w:hint="eastAsia"/>
          <w:sz w:val="22"/>
          <w:szCs w:val="32"/>
        </w:rPr>
        <w:t xml:space="preserve"> </w:t>
      </w:r>
      <w:r w:rsidR="008816FD" w:rsidRPr="003E1048">
        <w:rPr>
          <w:rFonts w:asciiTheme="majorEastAsia" w:eastAsiaTheme="majorEastAsia" w:hAnsiTheme="majorEastAsia" w:hint="eastAsia"/>
          <w:sz w:val="22"/>
          <w:szCs w:val="32"/>
        </w:rPr>
        <w:t xml:space="preserve">　</w:t>
      </w:r>
      <w:r w:rsidR="003E1048">
        <w:rPr>
          <w:rFonts w:asciiTheme="majorEastAsia" w:eastAsiaTheme="majorEastAsia" w:hAnsiTheme="majorEastAsia"/>
          <w:sz w:val="22"/>
          <w:szCs w:val="32"/>
        </w:rPr>
        <w:tab/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報告日：</w:t>
      </w:r>
      <w:r w:rsidR="00B94335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年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月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4"/>
        <w:gridCol w:w="5078"/>
      </w:tblGrid>
      <w:tr w:rsidR="00FD14F0" w:rsidRPr="00506712" w14:paraId="234D89F9" w14:textId="77777777" w:rsidTr="00163442">
        <w:trPr>
          <w:trHeight w:hRule="exact" w:val="397"/>
        </w:trPr>
        <w:tc>
          <w:tcPr>
            <w:tcW w:w="53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115122" w14:textId="77777777" w:rsidR="00FD14F0" w:rsidRPr="003F4ABD" w:rsidRDefault="00FD14F0" w:rsidP="00FD14F0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493AB8">
              <w:rPr>
                <w:rFonts w:asciiTheme="majorEastAsia" w:eastAsiaTheme="majorEastAsia" w:hAnsiTheme="majorEastAsia" w:hint="eastAsia"/>
                <w:spacing w:val="30"/>
                <w:kern w:val="0"/>
                <w:fitText w:val="880" w:id="2070065153"/>
              </w:rPr>
              <w:t>患者ID</w:t>
            </w:r>
            <w:r w:rsidRPr="003F4ABD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507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C625D64" w14:textId="77777777" w:rsidR="00FD14F0" w:rsidRPr="00493AB8" w:rsidRDefault="00FD14F0" w:rsidP="00FD14F0">
            <w:pPr>
              <w:rPr>
                <w:rFonts w:asciiTheme="majorEastAsia" w:eastAsiaTheme="majorEastAsia" w:hAnsiTheme="majorEastAsia"/>
              </w:rPr>
            </w:pPr>
            <w:r w:rsidRPr="00493AB8">
              <w:rPr>
                <w:rFonts w:asciiTheme="majorEastAsia" w:eastAsiaTheme="majorEastAsia" w:hAnsiTheme="majorEastAsia"/>
              </w:rPr>
              <w:t>保険薬局名称</w:t>
            </w:r>
          </w:p>
          <w:p w14:paraId="44A5AF94" w14:textId="77777777" w:rsidR="00FD14F0" w:rsidRPr="00506712" w:rsidRDefault="00FD14F0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14F0" w:rsidRPr="00506712" w14:paraId="7D0DCBAF" w14:textId="77777777" w:rsidTr="00163442">
        <w:trPr>
          <w:trHeight w:hRule="exact" w:val="397"/>
        </w:trPr>
        <w:tc>
          <w:tcPr>
            <w:tcW w:w="5364" w:type="dxa"/>
            <w:tcBorders>
              <w:left w:val="single" w:sz="18" w:space="0" w:color="auto"/>
            </w:tcBorders>
            <w:vAlign w:val="center"/>
          </w:tcPr>
          <w:p w14:paraId="70B2DAB0" w14:textId="77777777" w:rsidR="00FD14F0" w:rsidRPr="00212AEE" w:rsidRDefault="00FD14F0" w:rsidP="00FD14F0">
            <w:pPr>
              <w:spacing w:line="300" w:lineRule="auto"/>
              <w:rPr>
                <w:rFonts w:asciiTheme="majorEastAsia" w:eastAsiaTheme="majorEastAsia" w:hAnsiTheme="majorEastAsia"/>
                <w:sz w:val="22"/>
              </w:rPr>
            </w:pPr>
            <w:r w:rsidRPr="00493AB8">
              <w:rPr>
                <w:rFonts w:asciiTheme="majorEastAsia" w:eastAsiaTheme="majorEastAsia" w:hAnsiTheme="majorEastAsia"/>
                <w:spacing w:val="62"/>
                <w:kern w:val="0"/>
                <w:fitText w:val="880" w:id="2070065154"/>
              </w:rPr>
              <w:t>患者</w:t>
            </w:r>
            <w:r w:rsidRPr="00493AB8">
              <w:rPr>
                <w:rFonts w:asciiTheme="majorEastAsia" w:eastAsiaTheme="majorEastAsia" w:hAnsiTheme="majorEastAsia"/>
                <w:spacing w:val="1"/>
                <w:kern w:val="0"/>
                <w:fitText w:val="880" w:id="2070065154"/>
              </w:rPr>
              <w:t>名</w:t>
            </w:r>
            <w:r w:rsidRPr="00493AB8">
              <w:rPr>
                <w:rFonts w:asciiTheme="majorEastAsia" w:eastAsiaTheme="majorEastAsia" w:hAnsiTheme="majorEastAsia"/>
              </w:rPr>
              <w:t>：</w:t>
            </w:r>
          </w:p>
        </w:tc>
        <w:tc>
          <w:tcPr>
            <w:tcW w:w="5078" w:type="dxa"/>
            <w:vMerge/>
            <w:tcBorders>
              <w:right w:val="single" w:sz="18" w:space="0" w:color="auto"/>
            </w:tcBorders>
            <w:vAlign w:val="center"/>
          </w:tcPr>
          <w:p w14:paraId="187C8BD9" w14:textId="77777777" w:rsidR="00FD14F0" w:rsidRPr="00506712" w:rsidRDefault="00FD14F0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12AEE" w:rsidRPr="00506712" w14:paraId="49DF7F09" w14:textId="77777777" w:rsidTr="00163442">
        <w:trPr>
          <w:trHeight w:hRule="exact" w:val="397"/>
        </w:trPr>
        <w:tc>
          <w:tcPr>
            <w:tcW w:w="5364" w:type="dxa"/>
            <w:tcBorders>
              <w:left w:val="single" w:sz="18" w:space="0" w:color="auto"/>
            </w:tcBorders>
            <w:vAlign w:val="center"/>
          </w:tcPr>
          <w:p w14:paraId="154C0033" w14:textId="77777777" w:rsidR="00212AEE" w:rsidRPr="00506712" w:rsidRDefault="00212AEE" w:rsidP="00FD14F0">
            <w:pPr>
              <w:rPr>
                <w:rFonts w:asciiTheme="majorEastAsia" w:eastAsiaTheme="majorEastAsia" w:hAnsiTheme="majorEastAsia"/>
                <w:sz w:val="22"/>
              </w:rPr>
            </w:pPr>
            <w:r w:rsidRPr="00493AB8">
              <w:rPr>
                <w:rFonts w:asciiTheme="majorEastAsia" w:eastAsiaTheme="majorEastAsia" w:hAnsiTheme="majorEastAsia" w:hint="eastAsia"/>
              </w:rPr>
              <w:t>生年月日</w:t>
            </w:r>
            <w:r w:rsidRPr="00212AEE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>明</w:t>
            </w:r>
            <w:r w:rsid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0E1DE8"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>大</w:t>
            </w:r>
            <w:r w:rsid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昭</w:t>
            </w:r>
            <w:r w:rsid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平</w:t>
            </w:r>
            <w:r w:rsidR="000E1DE8"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466A2D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0E1DE8" w:rsidRPr="00466A2D">
              <w:rPr>
                <w:rFonts w:asciiTheme="majorEastAsia" w:eastAsiaTheme="majorEastAsia" w:hAnsiTheme="majorEastAsia" w:hint="eastAsia"/>
                <w:sz w:val="18"/>
              </w:rPr>
              <w:t>令</w:t>
            </w:r>
            <w:r w:rsidRPr="00212AEE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466A2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0E1DE8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493AB8">
              <w:rPr>
                <w:rFonts w:asciiTheme="majorEastAsia" w:eastAsiaTheme="majorEastAsia" w:hAnsiTheme="majorEastAsia" w:hint="eastAsia"/>
              </w:rPr>
              <w:t>年</w:t>
            </w:r>
            <w:r w:rsidR="00466A2D" w:rsidRPr="00493AB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93AB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E1DE8" w:rsidRPr="00493AB8">
              <w:rPr>
                <w:rFonts w:asciiTheme="majorEastAsia" w:eastAsiaTheme="majorEastAsia" w:hAnsiTheme="majorEastAsia"/>
              </w:rPr>
              <w:t xml:space="preserve"> </w:t>
            </w:r>
            <w:r w:rsidR="00466A2D" w:rsidRPr="00493AB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93AB8">
              <w:rPr>
                <w:rFonts w:asciiTheme="majorEastAsia" w:eastAsiaTheme="majorEastAsia" w:hAnsiTheme="majorEastAsia" w:hint="eastAsia"/>
              </w:rPr>
              <w:t xml:space="preserve">月  </w:t>
            </w:r>
            <w:r w:rsidR="00466A2D" w:rsidRPr="00493AB8">
              <w:rPr>
                <w:rFonts w:asciiTheme="majorEastAsia" w:eastAsiaTheme="majorEastAsia" w:hAnsiTheme="majorEastAsia"/>
              </w:rPr>
              <w:t xml:space="preserve"> </w:t>
            </w:r>
            <w:r w:rsidR="000E1DE8" w:rsidRPr="00493AB8">
              <w:rPr>
                <w:rFonts w:asciiTheme="majorEastAsia" w:eastAsiaTheme="majorEastAsia" w:hAnsiTheme="majorEastAsia"/>
              </w:rPr>
              <w:t xml:space="preserve"> </w:t>
            </w:r>
            <w:r w:rsidRPr="00493AB8">
              <w:rPr>
                <w:rFonts w:asciiTheme="majorEastAsia" w:eastAsiaTheme="majorEastAsia" w:hAnsiTheme="majorEastAsia" w:hint="eastAsia"/>
              </w:rPr>
              <w:t>日生</w:t>
            </w:r>
          </w:p>
        </w:tc>
        <w:tc>
          <w:tcPr>
            <w:tcW w:w="5078" w:type="dxa"/>
            <w:tcBorders>
              <w:right w:val="single" w:sz="18" w:space="0" w:color="auto"/>
            </w:tcBorders>
            <w:vAlign w:val="center"/>
          </w:tcPr>
          <w:p w14:paraId="1FB04F50" w14:textId="77777777" w:rsidR="00212AEE" w:rsidRPr="00506712" w:rsidRDefault="00212AEE" w:rsidP="00FD14F0">
            <w:pPr>
              <w:rPr>
                <w:rFonts w:asciiTheme="majorEastAsia" w:eastAsiaTheme="majorEastAsia" w:hAnsiTheme="majorEastAsia"/>
                <w:sz w:val="22"/>
              </w:rPr>
            </w:pPr>
            <w:r w:rsidRPr="00493AB8">
              <w:rPr>
                <w:rFonts w:asciiTheme="majorEastAsia" w:eastAsiaTheme="majorEastAsia" w:hAnsiTheme="majorEastAsia" w:hint="eastAsia"/>
              </w:rPr>
              <w:t>電話番号</w:t>
            </w:r>
            <w:r w:rsidRPr="00493AB8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0E1DE8" w:rsidRPr="00506712" w14:paraId="7795D8C8" w14:textId="77777777" w:rsidTr="00163442">
        <w:trPr>
          <w:trHeight w:hRule="exact" w:val="397"/>
        </w:trPr>
        <w:tc>
          <w:tcPr>
            <w:tcW w:w="5364" w:type="dxa"/>
            <w:vMerge w:val="restart"/>
            <w:tcBorders>
              <w:left w:val="single" w:sz="18" w:space="0" w:color="auto"/>
            </w:tcBorders>
            <w:vAlign w:val="center"/>
          </w:tcPr>
          <w:p w14:paraId="1E196758" w14:textId="77777777" w:rsidR="000E1DE8" w:rsidRPr="00493AB8" w:rsidRDefault="000E1DE8" w:rsidP="00FD14F0">
            <w:pPr>
              <w:rPr>
                <w:rFonts w:asciiTheme="majorEastAsia" w:eastAsiaTheme="majorEastAsia" w:hAnsiTheme="majorEastAsia"/>
                <w:szCs w:val="21"/>
              </w:rPr>
            </w:pPr>
            <w:r w:rsidRPr="00493AB8">
              <w:rPr>
                <w:rFonts w:asciiTheme="majorEastAsia" w:eastAsiaTheme="majorEastAsia" w:hAnsiTheme="majorEastAsia" w:hint="eastAsia"/>
                <w:szCs w:val="21"/>
              </w:rPr>
              <w:t>この情報を伝えることに対して</w:t>
            </w:r>
            <w:r w:rsidRPr="00493AB8">
              <w:rPr>
                <w:rFonts w:asciiTheme="majorEastAsia" w:eastAsiaTheme="majorEastAsia" w:hAnsiTheme="majorEastAsia"/>
                <w:szCs w:val="21"/>
              </w:rPr>
              <w:t>患者の同意</w:t>
            </w:r>
            <w:r w:rsidRPr="00493AB8">
              <w:rPr>
                <w:rFonts w:asciiTheme="majorEastAsia" w:eastAsiaTheme="majorEastAsia" w:hAnsiTheme="majorEastAsia" w:hint="eastAsia"/>
                <w:szCs w:val="21"/>
              </w:rPr>
              <w:t>を</w:t>
            </w:r>
          </w:p>
          <w:p w14:paraId="4F9E6419" w14:textId="77777777" w:rsidR="000E1DE8" w:rsidRPr="00506712" w:rsidRDefault="00F540E8" w:rsidP="00493AB8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35907121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3A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21BB0" w:rsidRPr="00493AB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21BB0" w:rsidRPr="00493AB8">
              <w:rPr>
                <w:rFonts w:asciiTheme="majorEastAsia" w:eastAsiaTheme="majorEastAsia" w:hAnsiTheme="majorEastAsia" w:hint="eastAsia"/>
                <w:szCs w:val="21"/>
              </w:rPr>
              <w:t xml:space="preserve">得た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8326238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 w:rsidRPr="00493A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21BB0" w:rsidRPr="00493AB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0E1DE8" w:rsidRPr="00493AB8">
              <w:rPr>
                <w:rFonts w:asciiTheme="majorEastAsia" w:eastAsiaTheme="majorEastAsia" w:hAnsiTheme="majorEastAsia" w:hint="eastAsia"/>
                <w:szCs w:val="21"/>
              </w:rPr>
              <w:t>得ていない</w:t>
            </w:r>
          </w:p>
        </w:tc>
        <w:tc>
          <w:tcPr>
            <w:tcW w:w="5078" w:type="dxa"/>
            <w:tcBorders>
              <w:right w:val="single" w:sz="18" w:space="0" w:color="auto"/>
            </w:tcBorders>
            <w:vAlign w:val="center"/>
          </w:tcPr>
          <w:p w14:paraId="0A72F7B7" w14:textId="77777777" w:rsidR="000E1DE8" w:rsidRPr="00506712" w:rsidRDefault="000E1DE8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A773BA">
              <w:rPr>
                <w:rFonts w:asciiTheme="majorEastAsia" w:eastAsiaTheme="majorEastAsia" w:hAnsiTheme="majorEastAsia" w:hint="eastAsia"/>
                <w:spacing w:val="15"/>
                <w:kern w:val="0"/>
                <w:fitText w:val="880" w:id="2070064896"/>
              </w:rPr>
              <w:t>FAX番</w:t>
            </w:r>
            <w:r w:rsidRPr="00A773BA">
              <w:rPr>
                <w:rFonts w:asciiTheme="majorEastAsia" w:eastAsiaTheme="majorEastAsia" w:hAnsiTheme="majorEastAsia" w:hint="eastAsia"/>
                <w:kern w:val="0"/>
                <w:fitText w:val="880" w:id="2070064896"/>
              </w:rPr>
              <w:t>号</w:t>
            </w:r>
            <w:r w:rsidRPr="00493AB8">
              <w:rPr>
                <w:rFonts w:asciiTheme="majorEastAsia" w:eastAsiaTheme="majorEastAsia" w:hAnsiTheme="majorEastAsia"/>
              </w:rPr>
              <w:t>：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</w:tr>
      <w:tr w:rsidR="000E1DE8" w:rsidRPr="00506712" w14:paraId="5376B460" w14:textId="77777777" w:rsidTr="00163442">
        <w:trPr>
          <w:trHeight w:hRule="exact" w:val="397"/>
        </w:trPr>
        <w:tc>
          <w:tcPr>
            <w:tcW w:w="536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AAA5E6D" w14:textId="77777777" w:rsidR="000E1DE8" w:rsidRPr="00506712" w:rsidRDefault="000E1DE8" w:rsidP="00FD14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8" w:type="dxa"/>
            <w:tcBorders>
              <w:right w:val="single" w:sz="18" w:space="0" w:color="auto"/>
            </w:tcBorders>
            <w:vAlign w:val="center"/>
          </w:tcPr>
          <w:p w14:paraId="04F5597D" w14:textId="77777777" w:rsidR="000E1DE8" w:rsidRDefault="000E1DE8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493AB8">
              <w:rPr>
                <w:rFonts w:asciiTheme="majorEastAsia" w:eastAsiaTheme="majorEastAsia" w:hAnsiTheme="majorEastAsia" w:hint="eastAsia"/>
              </w:rPr>
              <w:t>担当薬剤師名：</w:t>
            </w:r>
          </w:p>
        </w:tc>
      </w:tr>
      <w:tr w:rsidR="00212AEE" w:rsidRPr="00506712" w14:paraId="772051BC" w14:textId="77777777" w:rsidTr="00163442">
        <w:trPr>
          <w:trHeight w:hRule="exact" w:val="397"/>
        </w:trPr>
        <w:tc>
          <w:tcPr>
            <w:tcW w:w="104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2A7E9" w14:textId="77777777" w:rsidR="00212AEE" w:rsidRPr="00CE1FF3" w:rsidRDefault="00F540E8" w:rsidP="00FD14F0">
            <w:pPr>
              <w:rPr>
                <w:rFonts w:asciiTheme="majorEastAsia" w:eastAsiaTheme="majorEastAsia" w:hAnsiTheme="majorEastAsia" w:cs="Segoe UI Symbol"/>
                <w:sz w:val="22"/>
              </w:rPr>
            </w:pPr>
            <w:sdt>
              <w:sdtPr>
                <w:rPr>
                  <w:rFonts w:asciiTheme="majorEastAsia" w:eastAsiaTheme="majorEastAsia" w:hAnsiTheme="majorEastAsia" w:cs="Segoe UI Symbol"/>
                  <w:szCs w:val="21"/>
                </w:rPr>
                <w:id w:val="-46265683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 w:rsidRPr="00493AB8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030FF0" w:rsidRPr="00493AB8">
              <w:rPr>
                <w:rFonts w:asciiTheme="majorEastAsia" w:eastAsiaTheme="majorEastAsia" w:hAnsiTheme="majorEastAsia" w:cs="Segoe UI Symbol"/>
                <w:szCs w:val="21"/>
              </w:rPr>
              <w:t xml:space="preserve"> </w:t>
            </w:r>
            <w:r w:rsidR="00212AEE" w:rsidRPr="00493AB8">
              <w:rPr>
                <w:rFonts w:asciiTheme="majorEastAsia" w:eastAsiaTheme="majorEastAsia" w:hAnsiTheme="majorEastAsia" w:cs="Segoe UI Symbol"/>
                <w:szCs w:val="21"/>
              </w:rPr>
              <w:t>患者は主治医への報告を拒否していますが、治療上重要と思われますので報告いたします。</w:t>
            </w:r>
          </w:p>
        </w:tc>
      </w:tr>
    </w:tbl>
    <w:p w14:paraId="2DEC8D10" w14:textId="77777777" w:rsidR="00DF3CE6" w:rsidRDefault="00DF3CE6" w:rsidP="00DF3CE6">
      <w:pPr>
        <w:spacing w:beforeLines="30" w:before="96" w:line="280" w:lineRule="exact"/>
        <w:rPr>
          <w:rFonts w:asciiTheme="majorEastAsia" w:eastAsiaTheme="majorEastAsia" w:hAnsiTheme="majorEastAsia"/>
          <w:sz w:val="20"/>
        </w:rPr>
      </w:pPr>
    </w:p>
    <w:p w14:paraId="66EC6AB6" w14:textId="77777777" w:rsidR="00DF3CE6" w:rsidRPr="00493AB8" w:rsidRDefault="007977C5" w:rsidP="00DF3CE6">
      <w:pPr>
        <w:spacing w:beforeLines="30" w:before="96" w:line="280" w:lineRule="exact"/>
        <w:rPr>
          <w:rFonts w:asciiTheme="majorEastAsia" w:eastAsiaTheme="majorEastAsia" w:hAnsiTheme="majorEastAsia"/>
        </w:rPr>
      </w:pPr>
      <w:r w:rsidRPr="00493AB8">
        <w:rPr>
          <w:rFonts w:asciiTheme="majorEastAsia" w:eastAsiaTheme="majorEastAsia" w:hAnsiTheme="majorEastAsia" w:hint="eastAsia"/>
        </w:rPr>
        <w:t>下記の通り</w:t>
      </w:r>
      <w:r w:rsidR="003620E8" w:rsidRPr="00493AB8">
        <w:rPr>
          <w:rFonts w:asciiTheme="majorEastAsia" w:eastAsiaTheme="majorEastAsia" w:hAnsiTheme="majorEastAsia" w:hint="eastAsia"/>
        </w:rPr>
        <w:t>、</w:t>
      </w:r>
      <w:r w:rsidR="006C4D0D" w:rsidRPr="00493AB8">
        <w:rPr>
          <w:rFonts w:asciiTheme="majorEastAsia" w:eastAsiaTheme="majorEastAsia" w:hAnsiTheme="majorEastAsia" w:hint="eastAsia"/>
        </w:rPr>
        <w:t>情報</w:t>
      </w:r>
      <w:r w:rsidR="006C4D0D" w:rsidRPr="00493AB8">
        <w:rPr>
          <w:rFonts w:asciiTheme="majorEastAsia" w:eastAsiaTheme="majorEastAsia" w:hAnsiTheme="majorEastAsia"/>
        </w:rPr>
        <w:t>提供を</w:t>
      </w:r>
      <w:r w:rsidR="003620E8" w:rsidRPr="00493AB8">
        <w:rPr>
          <w:rFonts w:asciiTheme="majorEastAsia" w:eastAsiaTheme="majorEastAsia" w:hAnsiTheme="majorEastAsia" w:hint="eastAsia"/>
        </w:rPr>
        <w:t>いたします。</w:t>
      </w:r>
      <w:r w:rsidR="00D615A6" w:rsidRPr="00493AB8">
        <w:rPr>
          <w:rFonts w:asciiTheme="majorEastAsia" w:eastAsiaTheme="majorEastAsia" w:hAnsiTheme="majorEastAsia" w:hint="eastAsia"/>
        </w:rPr>
        <w:t>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498"/>
      </w:tblGrid>
      <w:tr w:rsidR="00DF3CE6" w14:paraId="1D17AF17" w14:textId="77777777" w:rsidTr="00DF3CE6">
        <w:trPr>
          <w:trHeight w:val="90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6C6C866" w14:textId="77777777" w:rsidR="00DF3CE6" w:rsidRDefault="00DF3CE6" w:rsidP="00B0417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3B93">
              <w:rPr>
                <w:rFonts w:asciiTheme="majorEastAsia" w:eastAsiaTheme="majorEastAsia" w:hAnsiTheme="majorEastAsia" w:hint="eastAsia"/>
                <w:szCs w:val="24"/>
              </w:rPr>
              <w:t>分類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A354" w14:textId="77777777" w:rsidR="00DF3CE6" w:rsidRPr="003F4ABD" w:rsidRDefault="00F540E8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680543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3C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3CE6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DF3CE6">
              <w:rPr>
                <w:rFonts w:asciiTheme="majorEastAsia" w:eastAsiaTheme="majorEastAsia" w:hAnsiTheme="majorEastAsia" w:hint="eastAsia"/>
                <w:szCs w:val="24"/>
              </w:rPr>
              <w:t>抗がん剤によると思われる有害事象の報告</w:t>
            </w:r>
          </w:p>
          <w:p w14:paraId="7740C925" w14:textId="77777777" w:rsidR="00DF3CE6" w:rsidRDefault="00F540E8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51688504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3C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3CE6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F3CE6">
              <w:rPr>
                <w:rFonts w:asciiTheme="majorEastAsia" w:eastAsiaTheme="majorEastAsia" w:hAnsiTheme="majorEastAsia" w:hint="eastAsia"/>
                <w:szCs w:val="24"/>
              </w:rPr>
              <w:t>抗がん剤および支持療法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（外用薬を含む）</w:t>
            </w:r>
            <w:r w:rsidR="00DF3CE6">
              <w:rPr>
                <w:rFonts w:asciiTheme="majorEastAsia" w:eastAsiaTheme="majorEastAsia" w:hAnsiTheme="majorEastAsia" w:hint="eastAsia"/>
                <w:szCs w:val="24"/>
              </w:rPr>
              <w:t>の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服薬状況</w:t>
            </w:r>
            <w:r w:rsidR="00DF3CE6">
              <w:rPr>
                <w:rFonts w:asciiTheme="majorEastAsia" w:eastAsiaTheme="majorEastAsia" w:hAnsiTheme="majorEastAsia" w:hint="eastAsia"/>
                <w:szCs w:val="24"/>
              </w:rPr>
              <w:t>の報告</w:t>
            </w:r>
          </w:p>
          <w:p w14:paraId="0B718568" w14:textId="77777777" w:rsidR="00DF3CE6" w:rsidRPr="00DF3CE6" w:rsidRDefault="00F540E8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91262239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3C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3CE6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F3CE6">
              <w:rPr>
                <w:rFonts w:asciiTheme="majorEastAsia" w:eastAsiaTheme="majorEastAsia" w:hAnsiTheme="majorEastAsia" w:hint="eastAsia"/>
                <w:szCs w:val="24"/>
              </w:rPr>
              <w:t>その他（　　　　　　　　　　　　　　　　　　　　　　　　　　　　　　　　）</w:t>
            </w:r>
          </w:p>
        </w:tc>
      </w:tr>
      <w:tr w:rsidR="00DF3CE6" w:rsidRPr="00163442" w14:paraId="3B7FFB71" w14:textId="77777777" w:rsidTr="00DB3B93">
        <w:trPr>
          <w:trHeight w:val="1432"/>
        </w:trPr>
        <w:tc>
          <w:tcPr>
            <w:tcW w:w="1980" w:type="dxa"/>
            <w:vAlign w:val="center"/>
          </w:tcPr>
          <w:p w14:paraId="30A4C3B2" w14:textId="77777777" w:rsidR="00DF3CE6" w:rsidRPr="00DF3CE6" w:rsidRDefault="00DF3CE6" w:rsidP="00DB3B93">
            <w:pPr>
              <w:jc w:val="center"/>
              <w:rPr>
                <w:rFonts w:asciiTheme="majorEastAsia" w:eastAsiaTheme="majorEastAsia" w:hAnsiTheme="majorEastAsia"/>
              </w:rPr>
            </w:pPr>
            <w:r w:rsidRPr="00DB3B93">
              <w:rPr>
                <w:rFonts w:asciiTheme="majorEastAsia" w:eastAsiaTheme="majorEastAsia" w:hAnsiTheme="majorEastAsia" w:hint="eastAsia"/>
              </w:rPr>
              <w:t>聞き取り方法</w:t>
            </w:r>
          </w:p>
        </w:tc>
        <w:tc>
          <w:tcPr>
            <w:tcW w:w="8498" w:type="dxa"/>
          </w:tcPr>
          <w:p w14:paraId="3BF4624D" w14:textId="77777777" w:rsidR="00DF3CE6" w:rsidRDefault="00DB3B93" w:rsidP="005067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日時：　　　年　　　月　　　日】</w:t>
            </w:r>
          </w:p>
          <w:p w14:paraId="296BE743" w14:textId="77777777" w:rsidR="00DB3B93" w:rsidRDefault="00F540E8" w:rsidP="00DB3B93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7766671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B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B3B93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薬剤交付時</w:t>
            </w:r>
          </w:p>
          <w:p w14:paraId="2B93AD2A" w14:textId="77777777" w:rsidR="00DB3B93" w:rsidRDefault="00F540E8" w:rsidP="00DB3B93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20483036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B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B3B93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電話でのフォローアップ時</w:t>
            </w:r>
          </w:p>
          <w:p w14:paraId="5B66E418" w14:textId="77777777" w:rsidR="00DB3B93" w:rsidRDefault="00F540E8" w:rsidP="00DB3B93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9821451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B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B3B93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患者さんからの相談時（薬剤交付時以降）</w:t>
            </w:r>
          </w:p>
          <w:p w14:paraId="154963A2" w14:textId="77777777" w:rsidR="00DB3B93" w:rsidRPr="00DB3B93" w:rsidRDefault="00F540E8" w:rsidP="00DB3B93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0556502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B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B3B93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その他（　　　　　　　　　　　　　　　　　　　　　　　　　　　　　　　　）</w:t>
            </w:r>
          </w:p>
        </w:tc>
      </w:tr>
      <w:tr w:rsidR="00163442" w:rsidRPr="00163442" w14:paraId="5B41E311" w14:textId="77777777" w:rsidTr="009579C9">
        <w:trPr>
          <w:trHeight w:val="2173"/>
        </w:trPr>
        <w:tc>
          <w:tcPr>
            <w:tcW w:w="10478" w:type="dxa"/>
            <w:gridSpan w:val="2"/>
          </w:tcPr>
          <w:p w14:paraId="37DE03BB" w14:textId="77777777" w:rsidR="00CA400B" w:rsidRPr="00CA400B" w:rsidRDefault="00163442" w:rsidP="00506712">
            <w:pPr>
              <w:rPr>
                <w:rFonts w:asciiTheme="majorEastAsia" w:eastAsiaTheme="majorEastAsia" w:hAnsiTheme="majorEastAsia"/>
              </w:rPr>
            </w:pPr>
            <w:r w:rsidRPr="00163442">
              <w:rPr>
                <w:rFonts w:asciiTheme="majorEastAsia" w:eastAsiaTheme="majorEastAsia" w:hAnsiTheme="majorEastAsia" w:hint="eastAsia"/>
              </w:rPr>
              <w:t>報告</w:t>
            </w:r>
            <w:r w:rsidRPr="00163442">
              <w:rPr>
                <w:rFonts w:asciiTheme="majorEastAsia" w:eastAsiaTheme="majorEastAsia" w:hAnsiTheme="majorEastAsia"/>
              </w:rPr>
              <w:t>・連絡事項</w:t>
            </w:r>
          </w:p>
        </w:tc>
      </w:tr>
      <w:tr w:rsidR="00F7203E" w:rsidRPr="00163442" w14:paraId="6132B317" w14:textId="77777777" w:rsidTr="009579C9">
        <w:trPr>
          <w:trHeight w:val="1127"/>
        </w:trPr>
        <w:tc>
          <w:tcPr>
            <w:tcW w:w="10478" w:type="dxa"/>
            <w:gridSpan w:val="2"/>
          </w:tcPr>
          <w:p w14:paraId="09B0DD9E" w14:textId="77777777" w:rsidR="00CA400B" w:rsidRPr="00CA400B" w:rsidRDefault="00DB3B93" w:rsidP="006C4D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薬剤師から</w:t>
            </w:r>
            <w:r w:rsidR="00B111E8" w:rsidRPr="00163442">
              <w:rPr>
                <w:rFonts w:asciiTheme="majorEastAsia" w:eastAsiaTheme="majorEastAsia" w:hAnsiTheme="majorEastAsia" w:hint="eastAsia"/>
              </w:rPr>
              <w:t>の提案事項</w:t>
            </w:r>
          </w:p>
        </w:tc>
      </w:tr>
    </w:tbl>
    <w:p w14:paraId="710D5823" w14:textId="77777777" w:rsidR="00C37AE9" w:rsidRPr="00DB3B93" w:rsidRDefault="0084222F" w:rsidP="00DB3B93">
      <w:pPr>
        <w:tabs>
          <w:tab w:val="left" w:pos="993"/>
        </w:tabs>
        <w:spacing w:beforeLines="30" w:before="96" w:line="280" w:lineRule="exact"/>
        <w:rPr>
          <w:rFonts w:asciiTheme="majorEastAsia" w:eastAsiaTheme="majorEastAsia" w:hAnsiTheme="majorEastAsia"/>
          <w:sz w:val="20"/>
          <w:szCs w:val="20"/>
        </w:rPr>
      </w:pPr>
      <w:r w:rsidRPr="00F7203E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="00E83F24">
        <w:rPr>
          <w:rFonts w:asciiTheme="majorEastAsia" w:eastAsiaTheme="majorEastAsia" w:hAnsiTheme="majorEastAsia"/>
          <w:sz w:val="20"/>
          <w:szCs w:val="20"/>
        </w:rPr>
        <w:tab/>
      </w:r>
      <w:r w:rsidR="00DB3B93">
        <w:rPr>
          <w:rFonts w:asciiTheme="majorEastAsia" w:eastAsiaTheme="majorEastAsia" w:hAnsiTheme="majorEastAsia" w:hint="eastAsia"/>
          <w:sz w:val="20"/>
          <w:szCs w:val="20"/>
        </w:rPr>
        <w:t>FAXでの情報提供をお願いします。</w:t>
      </w:r>
      <w:r w:rsidR="00490AFA" w:rsidRPr="00F7203E">
        <w:rPr>
          <w:rFonts w:asciiTheme="majorEastAsia" w:eastAsiaTheme="majorEastAsia" w:hAnsiTheme="majorEastAsia" w:hint="eastAsia"/>
          <w:sz w:val="20"/>
          <w:szCs w:val="20"/>
        </w:rPr>
        <w:t>本情報</w:t>
      </w:r>
      <w:r w:rsidR="00490AFA" w:rsidRPr="00F7203E">
        <w:rPr>
          <w:rFonts w:asciiTheme="majorEastAsia" w:eastAsiaTheme="majorEastAsia" w:hAnsiTheme="majorEastAsia"/>
          <w:sz w:val="20"/>
          <w:szCs w:val="20"/>
        </w:rPr>
        <w:t>提供書</w:t>
      </w:r>
      <w:r w:rsidR="00B27BC6" w:rsidRPr="00F7203E">
        <w:rPr>
          <w:rFonts w:asciiTheme="majorEastAsia" w:eastAsiaTheme="majorEastAsia" w:hAnsiTheme="majorEastAsia" w:hint="eastAsia"/>
          <w:sz w:val="20"/>
          <w:szCs w:val="20"/>
        </w:rPr>
        <w:t>よる情報</w:t>
      </w:r>
      <w:r w:rsidR="00E340EA" w:rsidRPr="00F7203E">
        <w:rPr>
          <w:rFonts w:asciiTheme="majorEastAsia" w:eastAsiaTheme="majorEastAsia" w:hAnsiTheme="majorEastAsia"/>
          <w:sz w:val="20"/>
          <w:szCs w:val="20"/>
        </w:rPr>
        <w:t>提供</w:t>
      </w:r>
      <w:r w:rsidR="003C25A4" w:rsidRPr="00F7203E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B27BC6" w:rsidRPr="00DB3B93">
        <w:rPr>
          <w:rFonts w:asciiTheme="majorEastAsia" w:eastAsiaTheme="majorEastAsia" w:hAnsiTheme="majorEastAsia" w:hint="eastAsia"/>
          <w:sz w:val="20"/>
          <w:szCs w:val="20"/>
        </w:rPr>
        <w:t>疑義照会とはなりません</w:t>
      </w:r>
      <w:r w:rsidR="00D615A6" w:rsidRPr="00DB3B93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DB3B93" w:rsidRPr="00DB3B93">
        <w:rPr>
          <w:rFonts w:asciiTheme="majorEastAsia" w:eastAsiaTheme="majorEastAsia" w:hAnsiTheme="majorEastAsia" w:hint="eastAsia"/>
          <w:sz w:val="20"/>
          <w:szCs w:val="20"/>
        </w:rPr>
        <w:t>緊急性のある疑義照会は通常通り電話にてお願いします。</w:t>
      </w:r>
      <w:r w:rsidR="004D3FA1" w:rsidRPr="004D3FA1">
        <w:rPr>
          <w:rFonts w:asciiTheme="majorEastAsia" w:eastAsiaTheme="majorEastAsia" w:hAnsiTheme="majorEastAsia" w:hint="eastAsia"/>
          <w:sz w:val="20"/>
          <w:szCs w:val="20"/>
          <w:u w:val="single"/>
        </w:rPr>
        <w:t>本情報提供書は当院からの「外来化学療法に関する情報提供書」に対する返信のみに使用してください。</w:t>
      </w:r>
    </w:p>
    <w:p w14:paraId="27FB2E4D" w14:textId="77777777" w:rsidR="00064594" w:rsidRPr="004D3FA1" w:rsidRDefault="00064594" w:rsidP="00833E70">
      <w:pPr>
        <w:rPr>
          <w:sz w:val="24"/>
          <w:szCs w:val="2"/>
        </w:rPr>
      </w:pPr>
    </w:p>
    <w:p w14:paraId="6A2C15EA" w14:textId="77777777" w:rsidR="009579C9" w:rsidRDefault="009579C9" w:rsidP="009579C9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--------</w:t>
      </w:r>
      <w:r>
        <w:rPr>
          <w:rFonts w:asciiTheme="majorEastAsia" w:eastAsiaTheme="majorEastAsia" w:hAnsiTheme="majorEastAsia" w:hint="eastAsia"/>
          <w:sz w:val="20"/>
          <w:szCs w:val="20"/>
        </w:rPr>
        <w:t>--------------------------------</w:t>
      </w:r>
      <w:r w:rsidRPr="009579C9">
        <w:rPr>
          <w:rFonts w:asciiTheme="majorEastAsia" w:eastAsiaTheme="majorEastAsia" w:hAnsiTheme="majorEastAsia" w:hint="eastAsia"/>
          <w:sz w:val="20"/>
          <w:szCs w:val="20"/>
        </w:rPr>
        <w:t>返信欄</w:t>
      </w:r>
      <w:r>
        <w:rPr>
          <w:rFonts w:asciiTheme="majorEastAsia" w:eastAsiaTheme="majorEastAsia" w:hAnsiTheme="majorEastAsia" w:hint="eastAsia"/>
          <w:sz w:val="20"/>
          <w:szCs w:val="20"/>
        </w:rPr>
        <w:t>（薬剤科</w:t>
      </w:r>
      <w:r>
        <w:rPr>
          <w:rFonts w:ascii="Times New Roman" w:eastAsia="Times New Roman" w:hAnsi="Times New Roman" w:cs="Times New Roman"/>
          <w:sz w:val="20"/>
          <w:szCs w:val="20"/>
        </w:rPr>
        <w:t>→</w:t>
      </w:r>
      <w:r>
        <w:rPr>
          <w:rFonts w:asciiTheme="majorEastAsia" w:eastAsiaTheme="majorEastAsia" w:hAnsiTheme="majorEastAsia" w:hint="eastAsia"/>
          <w:sz w:val="20"/>
          <w:szCs w:val="20"/>
        </w:rPr>
        <w:t>保険薬局</w:t>
      </w:r>
      <w:r>
        <w:rPr>
          <w:rFonts w:asciiTheme="majorEastAsia" w:eastAsiaTheme="majorEastAsia" w:hAnsiTheme="major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------------------------------</w:t>
      </w:r>
      <w:r>
        <w:rPr>
          <w:rFonts w:asciiTheme="majorEastAsia" w:eastAsiaTheme="majorEastAsia" w:hAnsiTheme="majorEastAsia"/>
          <w:sz w:val="20"/>
          <w:szCs w:val="20"/>
        </w:rPr>
        <w:t>--------</w:t>
      </w:r>
    </w:p>
    <w:p w14:paraId="385198F6" w14:textId="77777777" w:rsidR="009579C9" w:rsidRDefault="00F540E8" w:rsidP="009579C9">
      <w:pPr>
        <w:spacing w:line="280" w:lineRule="exact"/>
        <w:rPr>
          <w:rFonts w:asciiTheme="majorEastAsia" w:eastAsiaTheme="majorEastAsia" w:hAnsiTheme="majorEastAsia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982850893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9C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579C9" w:rsidRPr="00030FF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579C9">
        <w:rPr>
          <w:rFonts w:asciiTheme="majorEastAsia" w:eastAsiaTheme="majorEastAsia" w:hAnsiTheme="majorEastAsia" w:hint="eastAsia"/>
          <w:szCs w:val="24"/>
        </w:rPr>
        <w:t>内容を確認し医師等に報告・情報共有しました。</w:t>
      </w:r>
    </w:p>
    <w:p w14:paraId="2D65DEE0" w14:textId="77777777" w:rsidR="009579C9" w:rsidRDefault="00F540E8" w:rsidP="009579C9">
      <w:pPr>
        <w:spacing w:line="280" w:lineRule="exact"/>
        <w:rPr>
          <w:rFonts w:asciiTheme="majorEastAsia" w:eastAsiaTheme="majorEastAsia" w:hAnsiTheme="majorEastAsia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1651256734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9C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579C9" w:rsidRPr="00030FF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579C9">
        <w:rPr>
          <w:rFonts w:asciiTheme="majorEastAsia" w:eastAsiaTheme="majorEastAsia" w:hAnsiTheme="majorEastAsia" w:hint="eastAsia"/>
          <w:szCs w:val="24"/>
        </w:rPr>
        <w:t>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579C9" w14:paraId="560C5252" w14:textId="77777777" w:rsidTr="004D3FA1">
        <w:trPr>
          <w:trHeight w:val="663"/>
        </w:trPr>
        <w:tc>
          <w:tcPr>
            <w:tcW w:w="10478" w:type="dxa"/>
          </w:tcPr>
          <w:p w14:paraId="3823F21F" w14:textId="77777777" w:rsidR="009579C9" w:rsidRDefault="009579C9" w:rsidP="009579C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1BF036F" w14:textId="77777777" w:rsidR="009579C9" w:rsidRPr="009579C9" w:rsidRDefault="009579C9" w:rsidP="00231BF2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情報提供ありがとうございました。</w:t>
      </w:r>
    </w:p>
    <w:p w14:paraId="07F38588" w14:textId="77777777" w:rsidR="00A773BA" w:rsidRPr="006C14E3" w:rsidRDefault="00A773BA" w:rsidP="00A773B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>薬剤科確認　　　医師確認</w:t>
      </w:r>
    </w:p>
    <w:p w14:paraId="24565B78" w14:textId="77777777" w:rsidR="00493AB8" w:rsidRDefault="00A773BA" w:rsidP="00A773BA">
      <w:pPr>
        <w:rPr>
          <w:szCs w:val="2"/>
          <w:u w:val="single"/>
        </w:rPr>
      </w:pPr>
      <w:r>
        <w:rPr>
          <w:noProof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045D9" wp14:editId="5FF462A2">
                <wp:simplePos x="0" y="0"/>
                <wp:positionH relativeFrom="column">
                  <wp:posOffset>6250940</wp:posOffset>
                </wp:positionH>
                <wp:positionV relativeFrom="paragraph">
                  <wp:posOffset>115570</wp:posOffset>
                </wp:positionV>
                <wp:extent cx="365760" cy="365760"/>
                <wp:effectExtent l="0" t="0" r="15240" b="15240"/>
                <wp:wrapNone/>
                <wp:docPr id="2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E0A7A3" id="正方形/長方形 2" o:spid="_x0000_s1026" style="position:absolute;left:0;text-align:left;margin-left:492.2pt;margin-top:9.1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" filled="f" strokecolor="black [3213]" strokeweight="1.5pt">
                <v:path arrowok="t"/>
                <o:lock v:ext="edit" aspectratio="t"/>
              </v:rect>
            </w:pict>
          </mc:Fallback>
        </mc:AlternateContent>
      </w:r>
      <w:r>
        <w:rPr>
          <w:noProof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C1A9" wp14:editId="5CAA3DF2">
                <wp:simplePos x="0" y="0"/>
                <wp:positionH relativeFrom="column">
                  <wp:posOffset>5382260</wp:posOffset>
                </wp:positionH>
                <wp:positionV relativeFrom="paragraph">
                  <wp:posOffset>113665</wp:posOffset>
                </wp:positionV>
                <wp:extent cx="365760" cy="365760"/>
                <wp:effectExtent l="0" t="0" r="15240" b="1524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554C18" id="正方形/長方形 1" o:spid="_x0000_s1026" style="position:absolute;left:0;text-align:left;margin-left:423.8pt;margin-top:8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" filled="f" strokecolor="black [3213]" strokeweight="1.5pt">
                <v:path arrowok="t"/>
                <o:lock v:ext="edit" aspectratio="t"/>
              </v:rect>
            </w:pict>
          </mc:Fallback>
        </mc:AlternateContent>
      </w:r>
    </w:p>
    <w:p w14:paraId="1FFFD2C1" w14:textId="77777777" w:rsidR="00A773BA" w:rsidRDefault="00A773BA" w:rsidP="00A773BA">
      <w:pPr>
        <w:rPr>
          <w:szCs w:val="2"/>
          <w:u w:val="single"/>
        </w:rPr>
      </w:pPr>
    </w:p>
    <w:p w14:paraId="3444E685" w14:textId="77777777" w:rsidR="00A773BA" w:rsidRPr="00A773BA" w:rsidRDefault="00A773BA" w:rsidP="00A773BA">
      <w:pPr>
        <w:rPr>
          <w:szCs w:val="2"/>
          <w:u w:val="single"/>
        </w:rPr>
      </w:pPr>
    </w:p>
    <w:p w14:paraId="524C3CD4" w14:textId="77777777" w:rsidR="00ED20BA" w:rsidRDefault="00ED20BA" w:rsidP="00833E70">
      <w:pPr>
        <w:rPr>
          <w:sz w:val="24"/>
          <w:szCs w:val="2"/>
        </w:rPr>
      </w:pPr>
      <w:r w:rsidRPr="00ED20BA">
        <w:rPr>
          <w:rFonts w:hint="eastAsia"/>
          <w:sz w:val="18"/>
          <w:szCs w:val="2"/>
        </w:rPr>
        <w:t>FAX:0186-45-1314</w:t>
      </w:r>
      <w:r w:rsidRPr="00ED20BA">
        <w:rPr>
          <w:rFonts w:hint="eastAsia"/>
          <w:sz w:val="18"/>
          <w:szCs w:val="2"/>
        </w:rPr>
        <w:t>（大館市立総合病院</w:t>
      </w:r>
      <w:r w:rsidRPr="00ED20BA">
        <w:rPr>
          <w:rFonts w:hint="eastAsia"/>
          <w:sz w:val="18"/>
          <w:szCs w:val="2"/>
        </w:rPr>
        <w:t>FAX</w:t>
      </w:r>
      <w:r w:rsidRPr="00ED20BA">
        <w:rPr>
          <w:rFonts w:hint="eastAsia"/>
          <w:sz w:val="18"/>
          <w:szCs w:val="2"/>
        </w:rPr>
        <w:t>コーナー）</w:t>
      </w:r>
    </w:p>
    <w:p w14:paraId="51C679EA" w14:textId="53994956" w:rsidR="00ED20BA" w:rsidRDefault="00A773BA" w:rsidP="00ED20BA">
      <w:pPr>
        <w:jc w:val="right"/>
        <w:rPr>
          <w:sz w:val="18"/>
          <w:szCs w:val="2"/>
        </w:rPr>
      </w:pPr>
      <w:r>
        <w:rPr>
          <w:rFonts w:hint="eastAsia"/>
          <w:sz w:val="18"/>
          <w:szCs w:val="2"/>
        </w:rPr>
        <w:t>薬剤科</w:t>
      </w:r>
      <w:r w:rsidR="00ED20BA" w:rsidRPr="00ED20BA">
        <w:rPr>
          <w:rFonts w:hint="eastAsia"/>
          <w:sz w:val="18"/>
          <w:szCs w:val="2"/>
        </w:rPr>
        <w:t>→各科外来</w:t>
      </w:r>
      <w:r w:rsidR="00050076">
        <w:rPr>
          <w:rFonts w:hint="eastAsia"/>
          <w:sz w:val="18"/>
          <w:szCs w:val="2"/>
        </w:rPr>
        <w:t>（</w:t>
      </w:r>
      <w:r w:rsidR="007A5DF1">
        <w:rPr>
          <w:rFonts w:hint="eastAsia"/>
          <w:sz w:val="18"/>
          <w:szCs w:val="2"/>
        </w:rPr>
        <w:t>医師確認</w:t>
      </w:r>
      <w:r w:rsidR="00050076">
        <w:rPr>
          <w:rFonts w:hint="eastAsia"/>
          <w:sz w:val="18"/>
          <w:szCs w:val="2"/>
        </w:rPr>
        <w:t>後、</w:t>
      </w:r>
      <w:r w:rsidR="00050076" w:rsidRPr="00050076">
        <w:rPr>
          <w:rFonts w:hint="eastAsia"/>
          <w:sz w:val="18"/>
          <w:szCs w:val="2"/>
        </w:rPr>
        <w:t>コピーを薬剤科へ、原本をスキャンセンターへ</w:t>
      </w:r>
      <w:r w:rsidR="00050076">
        <w:rPr>
          <w:rFonts w:hint="eastAsia"/>
          <w:sz w:val="18"/>
          <w:szCs w:val="2"/>
        </w:rPr>
        <w:t>）</w:t>
      </w:r>
    </w:p>
    <w:p w14:paraId="463FEB3C" w14:textId="366BD407" w:rsidR="00ED20BA" w:rsidRPr="00ED20BA" w:rsidRDefault="00F540E8" w:rsidP="00ED20BA">
      <w:pPr>
        <w:jc w:val="right"/>
        <w:rPr>
          <w:sz w:val="18"/>
          <w:szCs w:val="2"/>
        </w:rPr>
      </w:pPr>
      <w:r>
        <w:rPr>
          <w:rFonts w:hint="eastAsia"/>
          <w:sz w:val="18"/>
          <w:szCs w:val="2"/>
        </w:rPr>
        <w:t>2023</w:t>
      </w:r>
      <w:r w:rsidR="00ED20BA">
        <w:rPr>
          <w:rFonts w:hint="eastAsia"/>
          <w:sz w:val="18"/>
          <w:szCs w:val="2"/>
        </w:rPr>
        <w:t>年</w:t>
      </w:r>
      <w:r>
        <w:rPr>
          <w:rFonts w:hint="eastAsia"/>
          <w:sz w:val="18"/>
          <w:szCs w:val="2"/>
        </w:rPr>
        <w:t>6</w:t>
      </w:r>
      <w:bookmarkStart w:id="0" w:name="_GoBack"/>
      <w:bookmarkEnd w:id="0"/>
      <w:r w:rsidR="00ED20BA">
        <w:rPr>
          <w:rFonts w:hint="eastAsia"/>
          <w:sz w:val="18"/>
          <w:szCs w:val="2"/>
        </w:rPr>
        <w:t>月作成</w:t>
      </w:r>
    </w:p>
    <w:sectPr w:rsidR="00ED20BA" w:rsidRPr="00ED20BA" w:rsidSect="0085243A">
      <w:pgSz w:w="11906" w:h="16838" w:code="9"/>
      <w:pgMar w:top="397" w:right="567" w:bottom="397" w:left="851" w:header="624" w:footer="992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BE1E6" w14:textId="77777777" w:rsidR="00D628BE" w:rsidRDefault="00D628BE" w:rsidP="009F6892">
      <w:r>
        <w:separator/>
      </w:r>
    </w:p>
  </w:endnote>
  <w:endnote w:type="continuationSeparator" w:id="0">
    <w:p w14:paraId="24C600F1" w14:textId="77777777" w:rsidR="00D628BE" w:rsidRDefault="00D628BE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746AF" w14:textId="77777777" w:rsidR="00D628BE" w:rsidRDefault="00D628BE" w:rsidP="009F6892">
      <w:r>
        <w:separator/>
      </w:r>
    </w:p>
  </w:footnote>
  <w:footnote w:type="continuationSeparator" w:id="0">
    <w:p w14:paraId="12102D85" w14:textId="77777777" w:rsidR="00D628BE" w:rsidRDefault="00D628BE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6424"/>
    <w:multiLevelType w:val="hybridMultilevel"/>
    <w:tmpl w:val="2E26D384"/>
    <w:lvl w:ilvl="0" w:tplc="F120DDB0">
      <w:start w:val="1"/>
      <w:numFmt w:val="bullet"/>
      <w:lvlText w:val="□"/>
      <w:lvlJc w:val="left"/>
      <w:pPr>
        <w:ind w:left="24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1" w15:restartNumberingAfterBreak="0">
    <w:nsid w:val="2ED73809"/>
    <w:multiLevelType w:val="hybridMultilevel"/>
    <w:tmpl w:val="8CAE9BD0"/>
    <w:lvl w:ilvl="0" w:tplc="90B051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ED4"/>
    <w:multiLevelType w:val="hybridMultilevel"/>
    <w:tmpl w:val="804E9C1A"/>
    <w:lvl w:ilvl="0" w:tplc="674429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22CDA"/>
    <w:multiLevelType w:val="hybridMultilevel"/>
    <w:tmpl w:val="1EAE3908"/>
    <w:lvl w:ilvl="0" w:tplc="BB02AF0E">
      <w:start w:val="1"/>
      <w:numFmt w:val="bullet"/>
      <w:lvlText w:val="□"/>
      <w:lvlJc w:val="left"/>
      <w:pPr>
        <w:ind w:left="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5577"/>
    <w:rsid w:val="000066B0"/>
    <w:rsid w:val="00030FF0"/>
    <w:rsid w:val="000425EC"/>
    <w:rsid w:val="00050076"/>
    <w:rsid w:val="00064594"/>
    <w:rsid w:val="000A1361"/>
    <w:rsid w:val="000A2DE6"/>
    <w:rsid w:val="000A3CC0"/>
    <w:rsid w:val="000A6CFA"/>
    <w:rsid w:val="000C5902"/>
    <w:rsid w:val="000C5FED"/>
    <w:rsid w:val="000D341F"/>
    <w:rsid w:val="000D60BB"/>
    <w:rsid w:val="000E1DE8"/>
    <w:rsid w:val="0012544B"/>
    <w:rsid w:val="001279A6"/>
    <w:rsid w:val="00132586"/>
    <w:rsid w:val="0014229A"/>
    <w:rsid w:val="00151AD7"/>
    <w:rsid w:val="00163442"/>
    <w:rsid w:val="00165561"/>
    <w:rsid w:val="001B411A"/>
    <w:rsid w:val="001B42E3"/>
    <w:rsid w:val="001E5A29"/>
    <w:rsid w:val="001F52F6"/>
    <w:rsid w:val="00204D74"/>
    <w:rsid w:val="00212AEE"/>
    <w:rsid w:val="0021730E"/>
    <w:rsid w:val="00231BF2"/>
    <w:rsid w:val="00235933"/>
    <w:rsid w:val="00236F27"/>
    <w:rsid w:val="0027282C"/>
    <w:rsid w:val="002776C2"/>
    <w:rsid w:val="00277E56"/>
    <w:rsid w:val="002813A7"/>
    <w:rsid w:val="002C0FB5"/>
    <w:rsid w:val="002F73AE"/>
    <w:rsid w:val="00301BEB"/>
    <w:rsid w:val="003239AB"/>
    <w:rsid w:val="00325A30"/>
    <w:rsid w:val="0033433B"/>
    <w:rsid w:val="003620E8"/>
    <w:rsid w:val="003937D2"/>
    <w:rsid w:val="003B3680"/>
    <w:rsid w:val="003C0F46"/>
    <w:rsid w:val="003C25A4"/>
    <w:rsid w:val="003D1295"/>
    <w:rsid w:val="003E1048"/>
    <w:rsid w:val="003F3F08"/>
    <w:rsid w:val="003F4ABD"/>
    <w:rsid w:val="00413260"/>
    <w:rsid w:val="00422B44"/>
    <w:rsid w:val="00426F99"/>
    <w:rsid w:val="004338F2"/>
    <w:rsid w:val="00452281"/>
    <w:rsid w:val="00461B56"/>
    <w:rsid w:val="00466A2D"/>
    <w:rsid w:val="00483BDA"/>
    <w:rsid w:val="00490AFA"/>
    <w:rsid w:val="004927D6"/>
    <w:rsid w:val="00493AB8"/>
    <w:rsid w:val="004A669C"/>
    <w:rsid w:val="004A781F"/>
    <w:rsid w:val="004C5D1C"/>
    <w:rsid w:val="004D3FA1"/>
    <w:rsid w:val="004D57E5"/>
    <w:rsid w:val="004E5099"/>
    <w:rsid w:val="00502D64"/>
    <w:rsid w:val="00506712"/>
    <w:rsid w:val="00510710"/>
    <w:rsid w:val="00516E38"/>
    <w:rsid w:val="00521BB0"/>
    <w:rsid w:val="005228B3"/>
    <w:rsid w:val="00533A43"/>
    <w:rsid w:val="00566320"/>
    <w:rsid w:val="00567900"/>
    <w:rsid w:val="00571188"/>
    <w:rsid w:val="0058477B"/>
    <w:rsid w:val="005938CA"/>
    <w:rsid w:val="005A7871"/>
    <w:rsid w:val="005D29B5"/>
    <w:rsid w:val="005D73F9"/>
    <w:rsid w:val="005E1EC4"/>
    <w:rsid w:val="006126C1"/>
    <w:rsid w:val="006231BF"/>
    <w:rsid w:val="0062792E"/>
    <w:rsid w:val="0063331C"/>
    <w:rsid w:val="00634CE0"/>
    <w:rsid w:val="006377C0"/>
    <w:rsid w:val="0065174B"/>
    <w:rsid w:val="00662A2A"/>
    <w:rsid w:val="00667913"/>
    <w:rsid w:val="006722A7"/>
    <w:rsid w:val="0068166A"/>
    <w:rsid w:val="00683510"/>
    <w:rsid w:val="0069020D"/>
    <w:rsid w:val="00691B66"/>
    <w:rsid w:val="006977C9"/>
    <w:rsid w:val="006B2A2F"/>
    <w:rsid w:val="006C075D"/>
    <w:rsid w:val="006C4BCA"/>
    <w:rsid w:val="006C4D0D"/>
    <w:rsid w:val="006C5CD1"/>
    <w:rsid w:val="006D2681"/>
    <w:rsid w:val="006D3FAB"/>
    <w:rsid w:val="006D45B8"/>
    <w:rsid w:val="006E1DCF"/>
    <w:rsid w:val="006E4F59"/>
    <w:rsid w:val="00717146"/>
    <w:rsid w:val="00757328"/>
    <w:rsid w:val="00762603"/>
    <w:rsid w:val="00773FBE"/>
    <w:rsid w:val="0077663C"/>
    <w:rsid w:val="0078024F"/>
    <w:rsid w:val="00784230"/>
    <w:rsid w:val="00793685"/>
    <w:rsid w:val="007977C5"/>
    <w:rsid w:val="007A228B"/>
    <w:rsid w:val="007A5DF1"/>
    <w:rsid w:val="007A6D2F"/>
    <w:rsid w:val="007A7A81"/>
    <w:rsid w:val="007B450A"/>
    <w:rsid w:val="007C2C16"/>
    <w:rsid w:val="007C689F"/>
    <w:rsid w:val="007F0422"/>
    <w:rsid w:val="007F34DB"/>
    <w:rsid w:val="007F4CEC"/>
    <w:rsid w:val="00801E2C"/>
    <w:rsid w:val="00817FD6"/>
    <w:rsid w:val="00825D47"/>
    <w:rsid w:val="008265F9"/>
    <w:rsid w:val="00830581"/>
    <w:rsid w:val="00833E70"/>
    <w:rsid w:val="0084222F"/>
    <w:rsid w:val="0085243A"/>
    <w:rsid w:val="00860CDE"/>
    <w:rsid w:val="00866732"/>
    <w:rsid w:val="008738DD"/>
    <w:rsid w:val="00875052"/>
    <w:rsid w:val="008816FD"/>
    <w:rsid w:val="008B5279"/>
    <w:rsid w:val="008C73D2"/>
    <w:rsid w:val="008E024C"/>
    <w:rsid w:val="008E0B65"/>
    <w:rsid w:val="008E353A"/>
    <w:rsid w:val="008E3E81"/>
    <w:rsid w:val="008E4AD0"/>
    <w:rsid w:val="008E5723"/>
    <w:rsid w:val="008F38F2"/>
    <w:rsid w:val="009050C4"/>
    <w:rsid w:val="009116F8"/>
    <w:rsid w:val="00914FED"/>
    <w:rsid w:val="00942919"/>
    <w:rsid w:val="00952D46"/>
    <w:rsid w:val="00957494"/>
    <w:rsid w:val="009579C9"/>
    <w:rsid w:val="0096075F"/>
    <w:rsid w:val="00961FD2"/>
    <w:rsid w:val="009638A0"/>
    <w:rsid w:val="00972441"/>
    <w:rsid w:val="0097386B"/>
    <w:rsid w:val="00974B63"/>
    <w:rsid w:val="009769D4"/>
    <w:rsid w:val="0098265E"/>
    <w:rsid w:val="009915AA"/>
    <w:rsid w:val="00993596"/>
    <w:rsid w:val="009A05E0"/>
    <w:rsid w:val="009A0615"/>
    <w:rsid w:val="009C5968"/>
    <w:rsid w:val="009D7D78"/>
    <w:rsid w:val="009E0573"/>
    <w:rsid w:val="009E61E8"/>
    <w:rsid w:val="009F45F6"/>
    <w:rsid w:val="009F6892"/>
    <w:rsid w:val="00A01D3E"/>
    <w:rsid w:val="00A16FC5"/>
    <w:rsid w:val="00A6685A"/>
    <w:rsid w:val="00A773BA"/>
    <w:rsid w:val="00AA2910"/>
    <w:rsid w:val="00AB78AA"/>
    <w:rsid w:val="00AC58D4"/>
    <w:rsid w:val="00AC6C51"/>
    <w:rsid w:val="00AD4533"/>
    <w:rsid w:val="00AF3781"/>
    <w:rsid w:val="00B04176"/>
    <w:rsid w:val="00B111E8"/>
    <w:rsid w:val="00B14785"/>
    <w:rsid w:val="00B20DB9"/>
    <w:rsid w:val="00B26B51"/>
    <w:rsid w:val="00B27BC6"/>
    <w:rsid w:val="00B3388B"/>
    <w:rsid w:val="00B40071"/>
    <w:rsid w:val="00B475D0"/>
    <w:rsid w:val="00B500AD"/>
    <w:rsid w:val="00B71C63"/>
    <w:rsid w:val="00B83857"/>
    <w:rsid w:val="00B94335"/>
    <w:rsid w:val="00B94FF4"/>
    <w:rsid w:val="00BA2F36"/>
    <w:rsid w:val="00BB0B30"/>
    <w:rsid w:val="00BD5A41"/>
    <w:rsid w:val="00BE0A44"/>
    <w:rsid w:val="00C26B19"/>
    <w:rsid w:val="00C35137"/>
    <w:rsid w:val="00C37AE9"/>
    <w:rsid w:val="00C4320A"/>
    <w:rsid w:val="00C4532F"/>
    <w:rsid w:val="00C51BD3"/>
    <w:rsid w:val="00C93567"/>
    <w:rsid w:val="00C964A8"/>
    <w:rsid w:val="00CA400B"/>
    <w:rsid w:val="00CB5790"/>
    <w:rsid w:val="00CD4DC7"/>
    <w:rsid w:val="00CE1FF3"/>
    <w:rsid w:val="00CF360A"/>
    <w:rsid w:val="00CF51D1"/>
    <w:rsid w:val="00D04854"/>
    <w:rsid w:val="00D04E81"/>
    <w:rsid w:val="00D072E1"/>
    <w:rsid w:val="00D106DA"/>
    <w:rsid w:val="00D17C3C"/>
    <w:rsid w:val="00D238BF"/>
    <w:rsid w:val="00D615A6"/>
    <w:rsid w:val="00D628BE"/>
    <w:rsid w:val="00D6664A"/>
    <w:rsid w:val="00D90026"/>
    <w:rsid w:val="00D942F9"/>
    <w:rsid w:val="00DB3B93"/>
    <w:rsid w:val="00DC6632"/>
    <w:rsid w:val="00DD761A"/>
    <w:rsid w:val="00DE1143"/>
    <w:rsid w:val="00DE4957"/>
    <w:rsid w:val="00DF3CE6"/>
    <w:rsid w:val="00E01279"/>
    <w:rsid w:val="00E24101"/>
    <w:rsid w:val="00E2673A"/>
    <w:rsid w:val="00E340EA"/>
    <w:rsid w:val="00E34EEB"/>
    <w:rsid w:val="00E43186"/>
    <w:rsid w:val="00E533D8"/>
    <w:rsid w:val="00E60AA1"/>
    <w:rsid w:val="00E63C3F"/>
    <w:rsid w:val="00E63D55"/>
    <w:rsid w:val="00E826A8"/>
    <w:rsid w:val="00E83F24"/>
    <w:rsid w:val="00E9255A"/>
    <w:rsid w:val="00E93697"/>
    <w:rsid w:val="00EA2423"/>
    <w:rsid w:val="00EB33FE"/>
    <w:rsid w:val="00ED20BA"/>
    <w:rsid w:val="00ED60D3"/>
    <w:rsid w:val="00EE7FCC"/>
    <w:rsid w:val="00EF0EB3"/>
    <w:rsid w:val="00EF3409"/>
    <w:rsid w:val="00EF4162"/>
    <w:rsid w:val="00F07101"/>
    <w:rsid w:val="00F21855"/>
    <w:rsid w:val="00F22FEF"/>
    <w:rsid w:val="00F30316"/>
    <w:rsid w:val="00F35058"/>
    <w:rsid w:val="00F35075"/>
    <w:rsid w:val="00F438AB"/>
    <w:rsid w:val="00F540E8"/>
    <w:rsid w:val="00F629F7"/>
    <w:rsid w:val="00F7203E"/>
    <w:rsid w:val="00F921B8"/>
    <w:rsid w:val="00FA25F9"/>
    <w:rsid w:val="00FC6F1C"/>
    <w:rsid w:val="00FC7271"/>
    <w:rsid w:val="00FD1323"/>
    <w:rsid w:val="00FD14F0"/>
    <w:rsid w:val="00FF46A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BD29FD"/>
  <w15:chartTrackingRefBased/>
  <w15:docId w15:val="{12EED2C5-E81A-48D7-B9A4-27F890E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B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5D1C"/>
    <w:pPr>
      <w:ind w:leftChars="400" w:left="840"/>
    </w:pPr>
  </w:style>
  <w:style w:type="character" w:styleId="ab">
    <w:name w:val="Placeholder Text"/>
    <w:basedOn w:val="a0"/>
    <w:uiPriority w:val="99"/>
    <w:semiHidden/>
    <w:rsid w:val="00030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E74B-EA06-4E4F-85C7-4AB783C1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</cp:lastModifiedBy>
  <cp:revision>4</cp:revision>
  <cp:lastPrinted>2021-04-15T00:14:00Z</cp:lastPrinted>
  <dcterms:created xsi:type="dcterms:W3CDTF">2023-06-08T22:37:00Z</dcterms:created>
  <dcterms:modified xsi:type="dcterms:W3CDTF">2023-06-08T22:50:00Z</dcterms:modified>
</cp:coreProperties>
</file>